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E6F0E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D10AEC" w:rsidRPr="00D10AEC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umber 62, January 4, 1851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D10AEC" w:rsidRDefault="00D10AEC" w:rsidP="00D10AEC">
                  <w:pPr>
                    <w:jc w:val="center"/>
                    <w:rPr>
                      <w:szCs w:val="40"/>
                    </w:rPr>
                  </w:pPr>
                  <w:r w:rsidRPr="00D10AEC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5638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D10AEC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EAD" w:rsidRDefault="00804EAD" w:rsidP="00607BF9">
      <w:pPr>
        <w:spacing w:after="0" w:line="240" w:lineRule="auto"/>
      </w:pPr>
      <w:r>
        <w:separator/>
      </w:r>
    </w:p>
  </w:endnote>
  <w:endnote w:type="continuationSeparator" w:id="1">
    <w:p w:rsidR="00804EAD" w:rsidRDefault="00804EAD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EAD" w:rsidRDefault="00804EAD" w:rsidP="00607BF9">
      <w:pPr>
        <w:spacing w:after="0" w:line="240" w:lineRule="auto"/>
      </w:pPr>
      <w:r>
        <w:separator/>
      </w:r>
    </w:p>
  </w:footnote>
  <w:footnote w:type="continuationSeparator" w:id="1">
    <w:p w:rsidR="00804EAD" w:rsidRDefault="00804EAD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11AA5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21BB7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E3A45"/>
    <w:rsid w:val="007F1D9B"/>
    <w:rsid w:val="008020B8"/>
    <w:rsid w:val="00804EAD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E72D5"/>
    <w:rsid w:val="009F005B"/>
    <w:rsid w:val="00A263A7"/>
    <w:rsid w:val="00A34703"/>
    <w:rsid w:val="00A3625D"/>
    <w:rsid w:val="00A472F1"/>
    <w:rsid w:val="00A5460A"/>
    <w:rsid w:val="00A557A8"/>
    <w:rsid w:val="00A60B05"/>
    <w:rsid w:val="00A847FB"/>
    <w:rsid w:val="00AB002E"/>
    <w:rsid w:val="00AB27F1"/>
    <w:rsid w:val="00AC0812"/>
    <w:rsid w:val="00AC2CB3"/>
    <w:rsid w:val="00AD514F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07CC4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80869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A860-F492-4F23-A253-0A94939A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57:00Z</dcterms:created>
  <dcterms:modified xsi:type="dcterms:W3CDTF">2024-03-20T15:57:00Z</dcterms:modified>
</cp:coreProperties>
</file>